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9B" w:rsidRDefault="00E71B9B" w:rsidP="0029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DE">
        <w:rPr>
          <w:rFonts w:ascii="Times New Roman" w:hAnsi="Times New Roman" w:cs="Times New Roman"/>
          <w:b/>
          <w:sz w:val="28"/>
          <w:szCs w:val="28"/>
        </w:rPr>
        <w:t xml:space="preserve">Календарный план уроков </w:t>
      </w:r>
      <w:r w:rsidR="002906DE">
        <w:rPr>
          <w:rFonts w:ascii="Times New Roman" w:hAnsi="Times New Roman" w:cs="Times New Roman"/>
          <w:b/>
          <w:sz w:val="28"/>
          <w:szCs w:val="28"/>
        </w:rPr>
        <w:t xml:space="preserve">МХК </w:t>
      </w:r>
      <w:r w:rsidRPr="002906DE">
        <w:rPr>
          <w:rFonts w:ascii="Times New Roman" w:hAnsi="Times New Roman" w:cs="Times New Roman"/>
          <w:b/>
          <w:sz w:val="28"/>
          <w:szCs w:val="28"/>
        </w:rPr>
        <w:t>в дистанционной форме</w:t>
      </w:r>
      <w:r w:rsidR="002906DE">
        <w:rPr>
          <w:rFonts w:ascii="Times New Roman" w:hAnsi="Times New Roman" w:cs="Times New Roman"/>
          <w:b/>
          <w:sz w:val="28"/>
          <w:szCs w:val="28"/>
        </w:rPr>
        <w:t xml:space="preserve"> для 10-11 классов</w:t>
      </w:r>
    </w:p>
    <w:p w:rsidR="002906DE" w:rsidRPr="002906DE" w:rsidRDefault="002906DE" w:rsidP="0029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ченко О. А.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40" w:type="dxa"/>
        <w:tblInd w:w="-431" w:type="dxa"/>
        <w:tblLayout w:type="fixed"/>
        <w:tblLook w:val="04A0"/>
      </w:tblPr>
      <w:tblGrid>
        <w:gridCol w:w="832"/>
        <w:gridCol w:w="1012"/>
        <w:gridCol w:w="1530"/>
        <w:gridCol w:w="2977"/>
        <w:gridCol w:w="2126"/>
        <w:gridCol w:w="4111"/>
        <w:gridCol w:w="2552"/>
      </w:tblGrid>
      <w:tr w:rsidR="009D6499" w:rsidRPr="009D6499" w:rsidTr="009D6499">
        <w:trPr>
          <w:trHeight w:val="1759"/>
        </w:trPr>
        <w:tc>
          <w:tcPr>
            <w:tcW w:w="832" w:type="dxa"/>
          </w:tcPr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12" w:type="dxa"/>
          </w:tcPr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30" w:type="dxa"/>
          </w:tcPr>
          <w:p w:rsidR="009D6499" w:rsidRDefault="007E258D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рок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-дарно</w:t>
            </w:r>
            <w:r w:rsidR="009D649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="009D6499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977" w:type="dxa"/>
          </w:tcPr>
          <w:p w:rsidR="009D6499" w:rsidRDefault="009D6499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</w:tcPr>
          <w:p w:rsidR="009D6499" w:rsidRDefault="002906DE" w:rsidP="002906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</w:t>
            </w:r>
            <w:r w:rsidR="009D6499">
              <w:rPr>
                <w:rFonts w:ascii="Times New Roman" w:hAnsi="Times New Roman" w:cs="Times New Roman"/>
                <w:sz w:val="28"/>
                <w:szCs w:val="28"/>
              </w:rPr>
              <w:t xml:space="preserve">ремя </w:t>
            </w:r>
            <w:proofErr w:type="spellStart"/>
            <w:r w:rsidR="009D649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9D649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4111" w:type="dxa"/>
          </w:tcPr>
          <w:p w:rsidR="009D6499" w:rsidRDefault="009D6499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</w:t>
            </w:r>
          </w:p>
        </w:tc>
        <w:tc>
          <w:tcPr>
            <w:tcW w:w="2552" w:type="dxa"/>
          </w:tcPr>
          <w:p w:rsidR="009D6499" w:rsidRDefault="009D6499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9D6499" w:rsidTr="009D6499">
        <w:trPr>
          <w:trHeight w:val="576"/>
        </w:trPr>
        <w:tc>
          <w:tcPr>
            <w:tcW w:w="832" w:type="dxa"/>
          </w:tcPr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6499" w:rsidRPr="0007137E" w:rsidRDefault="009D6499" w:rsidP="000713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r w:rsidRPr="0007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7137E">
              <w:rPr>
                <w:rFonts w:ascii="Times New Roman" w:hAnsi="Times New Roman" w:cs="Times New Roman"/>
                <w:sz w:val="24"/>
                <w:szCs w:val="24"/>
              </w:rPr>
              <w:t xml:space="preserve"> вв.: смена духовных ориентиров</w:t>
            </w:r>
          </w:p>
          <w:p w:rsidR="009D6499" w:rsidRPr="000B634D" w:rsidRDefault="009D6499" w:rsidP="0007137E">
            <w:pPr>
              <w:shd w:val="clear" w:color="auto" w:fill="FFFFFF"/>
              <w:rPr>
                <w:sz w:val="24"/>
                <w:szCs w:val="24"/>
              </w:rPr>
            </w:pPr>
          </w:p>
          <w:p w:rsidR="009D6499" w:rsidRPr="00616DF6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499" w:rsidRDefault="002906DE" w:rsidP="002906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2906DE" w:rsidRDefault="002906DE" w:rsidP="002906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-11:15</w:t>
            </w:r>
          </w:p>
          <w:p w:rsidR="009D6499" w:rsidRDefault="009D6499" w:rsidP="002906DE">
            <w:pPr>
              <w:pStyle w:val="a3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Pr="007639B1" w:rsidRDefault="009D649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63336" w:rsidRDefault="0041569D" w:rsidP="00C05B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63336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</w:t>
              </w:r>
            </w:hyperlink>
            <w:r w:rsidR="007B0629">
              <w:t xml:space="preserve"> – </w:t>
            </w:r>
            <w:r w:rsidR="007B0629" w:rsidRPr="007B0629">
              <w:rPr>
                <w:rFonts w:ascii="Times New Roman" w:hAnsi="Times New Roman" w:cs="Times New Roman"/>
                <w:sz w:val="28"/>
                <w:szCs w:val="28"/>
              </w:rPr>
              <w:t>лекционный материал</w:t>
            </w:r>
          </w:p>
          <w:p w:rsidR="00C05B10" w:rsidRPr="007B0629" w:rsidRDefault="00C05B10" w:rsidP="00C05B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уроку</w:t>
            </w:r>
            <w:r w:rsidR="007B0629">
              <w:rPr>
                <w:rFonts w:ascii="Times New Roman" w:hAnsi="Times New Roman" w:cs="Times New Roman"/>
                <w:sz w:val="28"/>
                <w:szCs w:val="28"/>
              </w:rPr>
              <w:t xml:space="preserve"> на почте класса</w:t>
            </w:r>
          </w:p>
          <w:p w:rsidR="007B0629" w:rsidRPr="007B0629" w:rsidRDefault="007B0629" w:rsidP="00C05B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7B0629" w:rsidRDefault="007B0629" w:rsidP="00C05B10">
            <w:pPr>
              <w:pStyle w:val="a3"/>
              <w:ind w:left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hyperlink r:id="rId7" w:history="1">
              <w:r w:rsidRPr="00DF0256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120171oks@gmail.com</w:t>
              </w:r>
            </w:hyperlink>
          </w:p>
          <w:p w:rsidR="007B0629" w:rsidRPr="007B0629" w:rsidRDefault="007B0629" w:rsidP="00C05B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D6499" w:rsidRDefault="00C05B10" w:rsidP="009D6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ы В. Сурикова «Утро стрелецкой казни», используя метод</w:t>
            </w:r>
            <w:r w:rsidR="007E258D">
              <w:rPr>
                <w:rFonts w:ascii="Times New Roman" w:hAnsi="Times New Roman" w:cs="Times New Roman"/>
                <w:sz w:val="28"/>
                <w:szCs w:val="28"/>
              </w:rPr>
              <w:t xml:space="preserve"> «Драгоценный кристалл»</w:t>
            </w:r>
          </w:p>
        </w:tc>
      </w:tr>
      <w:tr w:rsidR="009D6499" w:rsidTr="009D6499">
        <w:trPr>
          <w:trHeight w:val="576"/>
        </w:trPr>
        <w:tc>
          <w:tcPr>
            <w:tcW w:w="832" w:type="dxa"/>
          </w:tcPr>
          <w:p w:rsidR="009D6499" w:rsidRDefault="002906DE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9D6499" w:rsidRDefault="002906DE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0" w:type="dxa"/>
          </w:tcPr>
          <w:p w:rsidR="009D6499" w:rsidRDefault="002906DE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977" w:type="dxa"/>
          </w:tcPr>
          <w:p w:rsidR="009D6499" w:rsidRPr="0007137E" w:rsidRDefault="002906DE" w:rsidP="000713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6A22">
              <w:rPr>
                <w:rFonts w:ascii="Times New Roman" w:hAnsi="Times New Roman"/>
                <w:b/>
                <w:sz w:val="24"/>
                <w:szCs w:val="24"/>
              </w:rPr>
              <w:t xml:space="preserve">Русская художественная культура ХХ </w:t>
            </w:r>
            <w:proofErr w:type="gramStart"/>
            <w:r w:rsidRPr="00D96A2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96A22">
              <w:rPr>
                <w:rFonts w:ascii="Times New Roman" w:hAnsi="Times New Roman"/>
                <w:b/>
                <w:sz w:val="24"/>
                <w:szCs w:val="24"/>
              </w:rPr>
              <w:t>.: от эпохи тоталитаризма до возвращения к истокам</w:t>
            </w:r>
          </w:p>
        </w:tc>
        <w:tc>
          <w:tcPr>
            <w:tcW w:w="2126" w:type="dxa"/>
          </w:tcPr>
          <w:p w:rsidR="009D6499" w:rsidRDefault="002906DE" w:rsidP="002906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2906DE" w:rsidRDefault="002906DE" w:rsidP="002906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50</w:t>
            </w:r>
          </w:p>
        </w:tc>
        <w:tc>
          <w:tcPr>
            <w:tcW w:w="4111" w:type="dxa"/>
          </w:tcPr>
          <w:p w:rsidR="00C05B10" w:rsidRDefault="0041569D" w:rsidP="00C05B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67E3B" w:rsidRPr="006F755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</w:t>
              </w:r>
            </w:hyperlink>
            <w:r w:rsidR="007B0629">
              <w:t xml:space="preserve"> - </w:t>
            </w:r>
            <w:r w:rsidR="007B0629" w:rsidRPr="007B0629">
              <w:rPr>
                <w:rFonts w:ascii="Times New Roman" w:hAnsi="Times New Roman" w:cs="Times New Roman"/>
                <w:sz w:val="28"/>
                <w:szCs w:val="28"/>
              </w:rPr>
              <w:t>лекционный материал</w:t>
            </w:r>
          </w:p>
          <w:p w:rsidR="009D6499" w:rsidRPr="007B0629" w:rsidRDefault="00C05B10" w:rsidP="00C05B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уроку</w:t>
            </w:r>
            <w:r w:rsidR="007B0629">
              <w:rPr>
                <w:rFonts w:ascii="Times New Roman" w:hAnsi="Times New Roman" w:cs="Times New Roman"/>
                <w:sz w:val="28"/>
                <w:szCs w:val="28"/>
              </w:rPr>
              <w:t xml:space="preserve"> на почте класса</w:t>
            </w:r>
          </w:p>
          <w:p w:rsidR="007B0629" w:rsidRPr="007B0629" w:rsidRDefault="007B0629" w:rsidP="00C05B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7B0629" w:rsidRDefault="007B0629" w:rsidP="00C05B10">
            <w:pPr>
              <w:pStyle w:val="a3"/>
              <w:ind w:left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hyperlink r:id="rId9" w:history="1">
              <w:r w:rsidRPr="00DF0256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120171oks@gmail.com</w:t>
              </w:r>
            </w:hyperlink>
          </w:p>
          <w:p w:rsidR="007B0629" w:rsidRPr="007B0629" w:rsidRDefault="007B0629" w:rsidP="00C05B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D6499" w:rsidRDefault="007E258D" w:rsidP="009D6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езентацию), рисунок плаката</w:t>
            </w:r>
          </w:p>
        </w:tc>
      </w:tr>
      <w:tr w:rsidR="009D6499" w:rsidRPr="000504F1" w:rsidTr="009D6499">
        <w:trPr>
          <w:trHeight w:val="576"/>
        </w:trPr>
        <w:tc>
          <w:tcPr>
            <w:tcW w:w="832" w:type="dxa"/>
          </w:tcPr>
          <w:p w:rsidR="009D6499" w:rsidRDefault="009D649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9D6499" w:rsidRDefault="002906DE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D6499" w:rsidRDefault="009D6499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7729AA"/>
        </w:tc>
        <w:tc>
          <w:tcPr>
            <w:tcW w:w="1530" w:type="dxa"/>
          </w:tcPr>
          <w:p w:rsidR="009D6499" w:rsidRDefault="002906DE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9D6499" w:rsidRDefault="009D649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99" w:rsidRDefault="009D649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906DE" w:rsidRPr="0007137E" w:rsidRDefault="002906DE" w:rsidP="002906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r w:rsidRPr="0007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7137E">
              <w:rPr>
                <w:rFonts w:ascii="Times New Roman" w:hAnsi="Times New Roman" w:cs="Times New Roman"/>
                <w:sz w:val="24"/>
                <w:szCs w:val="24"/>
              </w:rPr>
              <w:t xml:space="preserve"> вв.: смена духовных ориентиров</w:t>
            </w:r>
          </w:p>
          <w:p w:rsidR="009D6499" w:rsidRDefault="009D649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499" w:rsidRDefault="002906DE" w:rsidP="002906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  <w:p w:rsidR="002906DE" w:rsidRDefault="002906DE" w:rsidP="002906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-11:15</w:t>
            </w:r>
          </w:p>
          <w:p w:rsidR="002906DE" w:rsidRDefault="002906DE" w:rsidP="002906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6499" w:rsidRDefault="009D6499" w:rsidP="007729A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6499" w:rsidRPr="007639B1" w:rsidRDefault="009D649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6499" w:rsidRDefault="0041569D" w:rsidP="002906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eview</w:t>
              </w:r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0504F1" w:rsidRPr="00C2196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ilmId</w:t>
              </w:r>
              <w:proofErr w:type="spellEnd"/>
            </w:hyperlink>
            <w:r w:rsidR="007B0629">
              <w:t xml:space="preserve"> -</w:t>
            </w:r>
            <w:r w:rsidR="007B0629" w:rsidRPr="007B0629">
              <w:rPr>
                <w:rFonts w:ascii="Times New Roman" w:hAnsi="Times New Roman" w:cs="Times New Roman"/>
                <w:sz w:val="28"/>
                <w:szCs w:val="28"/>
              </w:rPr>
              <w:t xml:space="preserve"> лекционный материал</w:t>
            </w:r>
            <w:r w:rsidR="007B0629">
              <w:t xml:space="preserve"> </w:t>
            </w:r>
          </w:p>
          <w:p w:rsidR="000504F1" w:rsidRDefault="00C05B10" w:rsidP="002906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уроку</w:t>
            </w:r>
            <w:r w:rsidR="007B0629">
              <w:rPr>
                <w:rFonts w:ascii="Times New Roman" w:hAnsi="Times New Roman" w:cs="Times New Roman"/>
                <w:sz w:val="28"/>
                <w:szCs w:val="28"/>
              </w:rPr>
              <w:t xml:space="preserve"> на почте класса</w:t>
            </w:r>
          </w:p>
          <w:p w:rsidR="007B0629" w:rsidRDefault="007B0629" w:rsidP="002906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7B0629" w:rsidRPr="000504F1" w:rsidRDefault="007B0629" w:rsidP="002906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20171oks@gmail.com</w:t>
            </w:r>
          </w:p>
        </w:tc>
        <w:tc>
          <w:tcPr>
            <w:tcW w:w="2552" w:type="dxa"/>
          </w:tcPr>
          <w:p w:rsidR="007E258D" w:rsidRDefault="007E258D" w:rsidP="00293198">
            <w:pPr>
              <w:pStyle w:val="a3"/>
              <w:ind w:left="0"/>
            </w:pPr>
          </w:p>
          <w:p w:rsidR="009D6499" w:rsidRPr="007E258D" w:rsidRDefault="007E258D" w:rsidP="007E2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58D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задание</w:t>
            </w:r>
          </w:p>
        </w:tc>
      </w:tr>
      <w:tr w:rsidR="009D6499" w:rsidRPr="00D121FD" w:rsidTr="009D6499">
        <w:trPr>
          <w:trHeight w:val="576"/>
        </w:trPr>
        <w:tc>
          <w:tcPr>
            <w:tcW w:w="832" w:type="dxa"/>
          </w:tcPr>
          <w:p w:rsidR="009D6499" w:rsidRDefault="002906DE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9D6499" w:rsidRDefault="002906DE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0" w:type="dxa"/>
          </w:tcPr>
          <w:p w:rsidR="009D6499" w:rsidRDefault="002906DE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977" w:type="dxa"/>
          </w:tcPr>
          <w:p w:rsidR="009D6499" w:rsidRPr="00D96A22" w:rsidRDefault="009D6499" w:rsidP="007729A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A22">
              <w:rPr>
                <w:rFonts w:ascii="Times New Roman" w:hAnsi="Times New Roman"/>
                <w:sz w:val="24"/>
                <w:szCs w:val="24"/>
              </w:rPr>
              <w:t xml:space="preserve">Социалистический реализм: глобальная </w:t>
            </w:r>
            <w:r w:rsidRPr="00D96A22">
              <w:rPr>
                <w:rFonts w:ascii="Times New Roman" w:hAnsi="Times New Roman"/>
                <w:sz w:val="24"/>
                <w:szCs w:val="24"/>
              </w:rPr>
              <w:lastRenderedPageBreak/>
              <w:t>политизация художественной культуры 20-х – 30-х гг.</w:t>
            </w:r>
          </w:p>
        </w:tc>
        <w:tc>
          <w:tcPr>
            <w:tcW w:w="2126" w:type="dxa"/>
          </w:tcPr>
          <w:p w:rsidR="009D6499" w:rsidRDefault="002906DE" w:rsidP="002906DE">
            <w:pPr>
              <w:pStyle w:val="a3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</w:t>
            </w:r>
          </w:p>
          <w:p w:rsidR="002906DE" w:rsidRDefault="002906DE" w:rsidP="002906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50</w:t>
            </w:r>
          </w:p>
        </w:tc>
        <w:tc>
          <w:tcPr>
            <w:tcW w:w="4111" w:type="dxa"/>
          </w:tcPr>
          <w:p w:rsidR="009D6499" w:rsidRPr="00C05B10" w:rsidRDefault="0041569D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05B10" w:rsidRPr="00C05B1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=4825997283529563457&amp;te</w:t>
              </w:r>
              <w:r w:rsidR="00C05B10" w:rsidRPr="00C05B1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xt=Социалистический+реализм</w:t>
              </w:r>
            </w:hyperlink>
            <w:r w:rsidR="00567E3B" w:rsidRPr="00C05B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062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B0629" w:rsidRPr="007B0629">
              <w:rPr>
                <w:rFonts w:ascii="Times New Roman" w:hAnsi="Times New Roman" w:cs="Times New Roman"/>
                <w:sz w:val="28"/>
                <w:szCs w:val="28"/>
              </w:rPr>
              <w:t>лекционный материал</w:t>
            </w:r>
          </w:p>
          <w:p w:rsidR="00C05B10" w:rsidRDefault="00C05B10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0">
              <w:rPr>
                <w:rFonts w:ascii="Times New Roman" w:hAnsi="Times New Roman" w:cs="Times New Roman"/>
                <w:sz w:val="28"/>
                <w:szCs w:val="28"/>
              </w:rPr>
              <w:t>презентация к уроку</w:t>
            </w:r>
            <w:r w:rsidR="007B0629">
              <w:rPr>
                <w:rFonts w:ascii="Times New Roman" w:hAnsi="Times New Roman" w:cs="Times New Roman"/>
                <w:sz w:val="28"/>
                <w:szCs w:val="28"/>
              </w:rPr>
              <w:t xml:space="preserve"> на почте класса</w:t>
            </w:r>
          </w:p>
          <w:p w:rsidR="007B0629" w:rsidRDefault="007B0629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-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20171oks@gmail.com</w:t>
            </w:r>
          </w:p>
          <w:p w:rsidR="007B0629" w:rsidRPr="00C05B10" w:rsidRDefault="007B0629" w:rsidP="0029319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6499" w:rsidRPr="007E258D" w:rsidRDefault="007E258D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триплета по данной теме</w:t>
            </w:r>
          </w:p>
        </w:tc>
      </w:tr>
    </w:tbl>
    <w:p w:rsidR="003E6152" w:rsidRPr="007B1F9D" w:rsidRDefault="003E6152" w:rsidP="007E25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6152" w:rsidRPr="007B1F9D" w:rsidSect="002906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7D"/>
    <w:rsid w:val="00033D68"/>
    <w:rsid w:val="00037EC4"/>
    <w:rsid w:val="000504F1"/>
    <w:rsid w:val="0007137E"/>
    <w:rsid w:val="000B623A"/>
    <w:rsid w:val="000F4131"/>
    <w:rsid w:val="001A7B3B"/>
    <w:rsid w:val="001F7BE0"/>
    <w:rsid w:val="002906DE"/>
    <w:rsid w:val="00293198"/>
    <w:rsid w:val="002F2C7C"/>
    <w:rsid w:val="002F4E44"/>
    <w:rsid w:val="00360E45"/>
    <w:rsid w:val="003E6152"/>
    <w:rsid w:val="003F407A"/>
    <w:rsid w:val="00407B7B"/>
    <w:rsid w:val="00413FF3"/>
    <w:rsid w:val="0041569D"/>
    <w:rsid w:val="00540AA0"/>
    <w:rsid w:val="00563336"/>
    <w:rsid w:val="00567E3B"/>
    <w:rsid w:val="00616DF6"/>
    <w:rsid w:val="00640FE4"/>
    <w:rsid w:val="00666BD7"/>
    <w:rsid w:val="007639B1"/>
    <w:rsid w:val="007729AA"/>
    <w:rsid w:val="007B0629"/>
    <w:rsid w:val="007B1F9D"/>
    <w:rsid w:val="007D77C8"/>
    <w:rsid w:val="007E258D"/>
    <w:rsid w:val="0084042F"/>
    <w:rsid w:val="00853911"/>
    <w:rsid w:val="008D0739"/>
    <w:rsid w:val="00934C99"/>
    <w:rsid w:val="00985758"/>
    <w:rsid w:val="009857B7"/>
    <w:rsid w:val="009D6499"/>
    <w:rsid w:val="00A4035D"/>
    <w:rsid w:val="00AC1C75"/>
    <w:rsid w:val="00B25864"/>
    <w:rsid w:val="00B356FA"/>
    <w:rsid w:val="00B808F3"/>
    <w:rsid w:val="00B93467"/>
    <w:rsid w:val="00C02A7D"/>
    <w:rsid w:val="00C05B10"/>
    <w:rsid w:val="00C237A4"/>
    <w:rsid w:val="00CE00AC"/>
    <w:rsid w:val="00CE635A"/>
    <w:rsid w:val="00CF5C33"/>
    <w:rsid w:val="00D121FD"/>
    <w:rsid w:val="00D90E24"/>
    <w:rsid w:val="00E71B9B"/>
    <w:rsid w:val="00EC4CCE"/>
    <w:rsid w:val="00F35318"/>
    <w:rsid w:val="00F7302B"/>
    <w:rsid w:val="00F8691F"/>
    <w:rsid w:val="00FB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120171ok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" TargetMode="External"/><Relationship Id="rId11" Type="http://schemas.openxmlformats.org/officeDocument/2006/relationships/hyperlink" Target="https://yandex.ru/video/preview/?filmId=4825997283529563457&amp;text=&#1057;&#1086;&#1094;&#1080;&#1072;&#1083;&#1080;&#1089;&#1090;&#1080;&#1095;&#1077;&#1089;&#1082;&#1080;&#1081;+&#1088;&#1077;&#1072;&#1083;&#1080;&#1079;&#108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0171ok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57F6-A853-43E3-8238-7704D839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asus</cp:lastModifiedBy>
  <cp:revision>13</cp:revision>
  <dcterms:created xsi:type="dcterms:W3CDTF">2020-03-27T08:40:00Z</dcterms:created>
  <dcterms:modified xsi:type="dcterms:W3CDTF">2020-04-06T20:44:00Z</dcterms:modified>
</cp:coreProperties>
</file>